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C4136" w:rsidRPr="006D16C9" w:rsidTr="00561B3B">
        <w:tc>
          <w:tcPr>
            <w:tcW w:w="10345" w:type="dxa"/>
            <w:tcBorders>
              <w:bottom w:val="thinThickLargeGap" w:sz="24" w:space="0" w:color="auto"/>
            </w:tcBorders>
          </w:tcPr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C4136" w:rsidRPr="0013442F" w:rsidRDefault="004C4136" w:rsidP="004C413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C4136" w:rsidRPr="00276634" w:rsidTr="00561B3B">
        <w:tc>
          <w:tcPr>
            <w:tcW w:w="4786" w:type="dxa"/>
          </w:tcPr>
          <w:p w:rsidR="004C4136" w:rsidRPr="00276634" w:rsidRDefault="004C4136" w:rsidP="00561B3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 сен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C4136" w:rsidRPr="00107731" w:rsidRDefault="004C4136" w:rsidP="004C413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8</w:t>
            </w:r>
          </w:p>
        </w:tc>
      </w:tr>
    </w:tbl>
    <w:p w:rsidR="004C4136" w:rsidRDefault="004C4136" w:rsidP="004C4136">
      <w:pPr>
        <w:spacing w:after="0" w:line="240" w:lineRule="auto"/>
        <w:rPr>
          <w:sz w:val="16"/>
          <w:szCs w:val="16"/>
        </w:rPr>
      </w:pPr>
    </w:p>
    <w:p w:rsidR="004C4136" w:rsidRPr="00EF6DC4" w:rsidRDefault="004C4136" w:rsidP="004C4136">
      <w:pPr>
        <w:spacing w:after="0" w:line="240" w:lineRule="auto"/>
        <w:jc w:val="center"/>
        <w:rPr>
          <w:sz w:val="16"/>
          <w:szCs w:val="16"/>
        </w:rPr>
      </w:pPr>
    </w:p>
    <w:p w:rsidR="004C4136" w:rsidRPr="004316E5" w:rsidRDefault="004C4136" w:rsidP="004C413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4C4136" w:rsidRPr="004316E5" w:rsidRDefault="004C4136" w:rsidP="004C413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м кандидатом в депутаты Совета муниципального образования Каневской район седьмого созыва по Стародеревянковско-Красногвардейскому трехмандатному избирательному округу № 9 Добрых Игорем Геннадьевичем</w:t>
      </w:r>
    </w:p>
    <w:p w:rsidR="004C4136" w:rsidRPr="004316E5" w:rsidRDefault="004C4136" w:rsidP="004C41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136" w:rsidRPr="00DB33AE" w:rsidRDefault="004C4136" w:rsidP="004C41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р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ассмотрев документы, п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дставленны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о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>депутаты Совета муниципального образования К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ской район седьмого созыва по</w:t>
      </w:r>
      <w:r w:rsidRPr="00DB3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36">
        <w:rPr>
          <w:rFonts w:ascii="Times New Roman" w:eastAsia="Times New Roman" w:hAnsi="Times New Roman"/>
          <w:sz w:val="28"/>
          <w:szCs w:val="28"/>
          <w:lang w:eastAsia="ru-RU"/>
        </w:rPr>
        <w:t>Стародеревянковско-Красногвардейскому трехмандатному избирательному округу № 9 Добрых Игорем Геннадьевиче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4C4136" w:rsidRPr="007B03B9" w:rsidRDefault="004C4136" w:rsidP="004C41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1. Принять к сведе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ю заявлени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вета муниципального образования Каневской район седьмого созыва по </w:t>
      </w:r>
      <w:r w:rsidRPr="004C4136">
        <w:rPr>
          <w:rFonts w:ascii="Times New Roman" w:eastAsia="Times New Roman" w:hAnsi="Times New Roman"/>
          <w:sz w:val="28"/>
          <w:szCs w:val="28"/>
          <w:lang w:eastAsia="ru-RU"/>
        </w:rPr>
        <w:t>Стародеревянковско-Красногвардейскому трехмандатному избирательному окру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9 Добрых И. Г.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о назнач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ии Литвиненко Владислава Сергеевича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членом территориальной избирательной комиссии Каневская с правом совещательного голоса.</w:t>
      </w:r>
    </w:p>
    <w:p w:rsidR="004C4136" w:rsidRPr="007B03B9" w:rsidRDefault="004C4136" w:rsidP="004C41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Литвиненко Владиславу Сергеевичу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4C4136" w:rsidRDefault="004C4136" w:rsidP="004C41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4136" w:rsidRPr="004C4136" w:rsidRDefault="004C4136" w:rsidP="004C41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4C4136" w:rsidRDefault="004C4136" w:rsidP="004C4136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C4136" w:rsidRDefault="004C4136" w:rsidP="004C4136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C4136" w:rsidRPr="00670F37" w:rsidRDefault="004C4136" w:rsidP="004C4136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C4136" w:rsidRDefault="004C4136" w:rsidP="004C413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4C4136" w:rsidRDefault="004C4136" w:rsidP="004C413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C4136" w:rsidRDefault="004C4136" w:rsidP="004C413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057E1" w:rsidRPr="001C493D" w:rsidRDefault="004C4136" w:rsidP="001C4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741"/>
        <w:gridCol w:w="4614"/>
      </w:tblGrid>
      <w:tr w:rsidR="004057E1" w:rsidRPr="00670F37" w:rsidTr="005B5B73">
        <w:tc>
          <w:tcPr>
            <w:tcW w:w="4741" w:type="dxa"/>
          </w:tcPr>
          <w:p w:rsidR="004057E1" w:rsidRPr="0033391B" w:rsidRDefault="004057E1" w:rsidP="005B5B73">
            <w:pPr>
              <w:spacing w:after="0" w:line="240" w:lineRule="auto"/>
              <w:ind w:left="-108" w:right="-45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</w:tc>
        <w:tc>
          <w:tcPr>
            <w:tcW w:w="4614" w:type="dxa"/>
          </w:tcPr>
          <w:p w:rsidR="004057E1" w:rsidRPr="00670F37" w:rsidRDefault="004057E1" w:rsidP="005B5B73">
            <w:pPr>
              <w:spacing w:after="0" w:line="240" w:lineRule="auto"/>
              <w:ind w:righ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E7F7B" w:rsidRPr="003B455E" w:rsidRDefault="008E7F7B" w:rsidP="001C493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8E7F7B" w:rsidRPr="003B455E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DA" w:rsidRDefault="00C679DA" w:rsidP="005751B7">
      <w:pPr>
        <w:spacing w:after="0" w:line="240" w:lineRule="auto"/>
      </w:pPr>
      <w:r>
        <w:separator/>
      </w:r>
    </w:p>
  </w:endnote>
  <w:endnote w:type="continuationSeparator" w:id="0">
    <w:p w:rsidR="00C679DA" w:rsidRDefault="00C679D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DA" w:rsidRDefault="00C679DA" w:rsidP="005751B7">
      <w:pPr>
        <w:spacing w:after="0" w:line="240" w:lineRule="auto"/>
      </w:pPr>
      <w:r>
        <w:separator/>
      </w:r>
    </w:p>
  </w:footnote>
  <w:footnote w:type="continuationSeparator" w:id="0">
    <w:p w:rsidR="00C679DA" w:rsidRDefault="00C679D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493D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77353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679D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D4D9-4392-461F-A05F-EB1A62A3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0</cp:revision>
  <cp:lastPrinted>2020-09-09T16:11:00Z</cp:lastPrinted>
  <dcterms:created xsi:type="dcterms:W3CDTF">2020-03-11T12:17:00Z</dcterms:created>
  <dcterms:modified xsi:type="dcterms:W3CDTF">2020-10-01T15:00:00Z</dcterms:modified>
</cp:coreProperties>
</file>